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346D8" w14:textId="77777777" w:rsidR="008C410D" w:rsidRPr="009A024C" w:rsidRDefault="00144CAF" w:rsidP="00E02178">
      <w:pPr>
        <w:jc w:val="center"/>
        <w:rPr>
          <w:color w:val="000000"/>
        </w:rPr>
      </w:pPr>
      <w:r>
        <w:rPr>
          <w:b/>
          <w:bCs/>
          <w:noProof/>
          <w:sz w:val="16"/>
          <w:szCs w:val="16"/>
          <w:lang w:val="ru-RU"/>
        </w:rPr>
        <w:drawing>
          <wp:inline distT="0" distB="0" distL="0" distR="0" wp14:anchorId="2688E27C" wp14:editId="6C657F98">
            <wp:extent cx="409575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17F1E" w14:textId="77777777" w:rsidR="008C410D" w:rsidRPr="009A024C" w:rsidRDefault="008C410D" w:rsidP="009A024C">
      <w:pPr>
        <w:ind w:left="142" w:right="-2"/>
        <w:jc w:val="center"/>
        <w:rPr>
          <w:color w:val="000000"/>
          <w:sz w:val="6"/>
          <w:szCs w:val="6"/>
        </w:rPr>
      </w:pPr>
    </w:p>
    <w:p w14:paraId="1B769A03" w14:textId="77777777" w:rsidR="008C410D" w:rsidRPr="009A024C" w:rsidRDefault="008C410D" w:rsidP="009A024C">
      <w:pPr>
        <w:ind w:left="142"/>
        <w:jc w:val="center"/>
        <w:rPr>
          <w:b/>
          <w:bCs/>
          <w:sz w:val="28"/>
          <w:szCs w:val="28"/>
        </w:rPr>
      </w:pPr>
      <w:r w:rsidRPr="009A024C">
        <w:rPr>
          <w:b/>
          <w:bCs/>
          <w:sz w:val="28"/>
          <w:szCs w:val="28"/>
        </w:rPr>
        <w:t>ЛУГАНСЬКА ОБЛАСНА ДЕРЖАВНА АДМІНІСТРАЦІЯ</w:t>
      </w:r>
    </w:p>
    <w:p w14:paraId="2FFF1F29" w14:textId="77777777" w:rsidR="008C410D" w:rsidRPr="009A024C" w:rsidRDefault="008C410D" w:rsidP="009A024C">
      <w:pPr>
        <w:ind w:left="142"/>
        <w:jc w:val="center"/>
        <w:rPr>
          <w:b/>
          <w:bCs/>
          <w:sz w:val="28"/>
          <w:szCs w:val="28"/>
        </w:rPr>
      </w:pPr>
      <w:r w:rsidRPr="009A024C">
        <w:rPr>
          <w:b/>
          <w:bCs/>
          <w:sz w:val="28"/>
          <w:szCs w:val="28"/>
        </w:rPr>
        <w:t>ЛУГАНСЬКА ОБЛАСНА ВІЙСЬКОВО-ЦИВІЛЬНА АДМІНІСТРАЦІЯ</w:t>
      </w:r>
    </w:p>
    <w:p w14:paraId="695B38F7" w14:textId="77777777" w:rsidR="008C410D" w:rsidRPr="00D11D0D" w:rsidRDefault="008C410D" w:rsidP="009A024C">
      <w:pPr>
        <w:ind w:left="142"/>
        <w:jc w:val="center"/>
        <w:rPr>
          <w:b/>
          <w:bCs/>
          <w:color w:val="000000"/>
          <w:sz w:val="28"/>
          <w:szCs w:val="28"/>
        </w:rPr>
      </w:pPr>
    </w:p>
    <w:p w14:paraId="6BA54A19" w14:textId="77777777" w:rsidR="008C410D" w:rsidRPr="009A024C" w:rsidRDefault="008C410D" w:rsidP="009A024C">
      <w:pPr>
        <w:pStyle w:val="1"/>
        <w:ind w:left="142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  <w:r w:rsidRPr="009A024C">
        <w:rPr>
          <w:rFonts w:ascii="Times New Roman" w:hAnsi="Times New Roman" w:cs="Times New Roman"/>
          <w:color w:val="000000"/>
          <w:sz w:val="36"/>
          <w:szCs w:val="36"/>
          <w:lang w:val="uk-UA"/>
        </w:rPr>
        <w:t>РОЗПОРЯДЖЕННЯ</w:t>
      </w:r>
    </w:p>
    <w:p w14:paraId="3F189047" w14:textId="77777777" w:rsidR="008C410D" w:rsidRPr="009A024C" w:rsidRDefault="008C410D" w:rsidP="009A024C">
      <w:pPr>
        <w:ind w:left="142"/>
        <w:jc w:val="center"/>
        <w:rPr>
          <w:b/>
          <w:bCs/>
          <w:color w:val="000000"/>
          <w:sz w:val="28"/>
          <w:szCs w:val="28"/>
        </w:rPr>
      </w:pPr>
      <w:r w:rsidRPr="009A024C">
        <w:rPr>
          <w:b/>
          <w:bCs/>
          <w:color w:val="000000"/>
          <w:sz w:val="28"/>
          <w:szCs w:val="28"/>
        </w:rPr>
        <w:t>голови обласної державної адміністрації –</w:t>
      </w:r>
    </w:p>
    <w:p w14:paraId="2C63BC8D" w14:textId="77777777" w:rsidR="008C410D" w:rsidRPr="009A024C" w:rsidRDefault="008C410D" w:rsidP="009A024C">
      <w:pPr>
        <w:ind w:left="142"/>
        <w:jc w:val="center"/>
        <w:rPr>
          <w:b/>
          <w:bCs/>
          <w:color w:val="000000"/>
          <w:sz w:val="28"/>
          <w:szCs w:val="28"/>
        </w:rPr>
      </w:pPr>
      <w:r w:rsidRPr="009A024C">
        <w:rPr>
          <w:b/>
          <w:bCs/>
          <w:color w:val="000000"/>
          <w:sz w:val="28"/>
          <w:szCs w:val="28"/>
        </w:rPr>
        <w:t>керівника обласної військово-цивільної адміністрації</w:t>
      </w:r>
    </w:p>
    <w:p w14:paraId="09452F03" w14:textId="77777777" w:rsidR="008C410D" w:rsidRDefault="008C410D" w:rsidP="009A024C">
      <w:pPr>
        <w:ind w:left="142"/>
        <w:jc w:val="center"/>
        <w:rPr>
          <w:b/>
          <w:bCs/>
          <w:color w:val="000000"/>
        </w:rPr>
      </w:pPr>
    </w:p>
    <w:p w14:paraId="56E1BD59" w14:textId="77777777" w:rsidR="00F4387B" w:rsidRPr="00F4387B" w:rsidRDefault="00F4387B" w:rsidP="009A024C">
      <w:pPr>
        <w:ind w:left="142"/>
        <w:jc w:val="center"/>
        <w:rPr>
          <w:b/>
          <w:bCs/>
          <w:color w:val="000000"/>
        </w:rPr>
      </w:pPr>
    </w:p>
    <w:p w14:paraId="4AACDB64" w14:textId="1019C783" w:rsidR="00285ABE" w:rsidRPr="0044155F" w:rsidRDefault="008C410D" w:rsidP="008F652E">
      <w:pPr>
        <w:ind w:left="142"/>
        <w:rPr>
          <w:b/>
          <w:bCs/>
          <w:color w:val="000000"/>
        </w:rPr>
      </w:pPr>
      <w:r w:rsidRPr="009A024C">
        <w:rPr>
          <w:b/>
          <w:bCs/>
          <w:color w:val="000000"/>
        </w:rPr>
        <w:t xml:space="preserve">_________________                             </w:t>
      </w:r>
      <w:proofErr w:type="spellStart"/>
      <w:r w:rsidRPr="009A024C">
        <w:rPr>
          <w:b/>
          <w:bCs/>
          <w:color w:val="000000"/>
        </w:rPr>
        <w:t>Сєвєродонецьк</w:t>
      </w:r>
      <w:proofErr w:type="spellEnd"/>
      <w:r w:rsidRPr="009A024C">
        <w:rPr>
          <w:b/>
          <w:bCs/>
          <w:color w:val="000000"/>
        </w:rPr>
        <w:t xml:space="preserve">                  </w:t>
      </w:r>
      <w:r w:rsidR="002074FD">
        <w:rPr>
          <w:b/>
          <w:bCs/>
          <w:color w:val="000000"/>
        </w:rPr>
        <w:t xml:space="preserve">    </w:t>
      </w:r>
      <w:r w:rsidRPr="009A024C">
        <w:rPr>
          <w:b/>
          <w:bCs/>
          <w:color w:val="000000"/>
        </w:rPr>
        <w:t xml:space="preserve">                     №_________</w:t>
      </w:r>
    </w:p>
    <w:p w14:paraId="646960BF" w14:textId="77777777" w:rsidR="00285ABE" w:rsidRPr="00B46EFD" w:rsidRDefault="00285ABE" w:rsidP="009A024C">
      <w:pPr>
        <w:ind w:left="142"/>
        <w:jc w:val="center"/>
        <w:rPr>
          <w:sz w:val="32"/>
          <w:szCs w:val="32"/>
        </w:rPr>
      </w:pPr>
    </w:p>
    <w:p w14:paraId="39B15BED" w14:textId="77777777" w:rsidR="00285ABE" w:rsidRPr="00B46EFD" w:rsidRDefault="00285ABE" w:rsidP="009A024C">
      <w:pPr>
        <w:ind w:left="142"/>
        <w:jc w:val="center"/>
        <w:rPr>
          <w:sz w:val="32"/>
          <w:szCs w:val="32"/>
        </w:rPr>
      </w:pPr>
    </w:p>
    <w:p w14:paraId="675499D9" w14:textId="259FFC7D" w:rsidR="00EB5B9D" w:rsidRPr="000667A8" w:rsidRDefault="00B44B7C" w:rsidP="00B46EFD">
      <w:pPr>
        <w:spacing w:line="233" w:lineRule="auto"/>
        <w:jc w:val="both"/>
        <w:rPr>
          <w:color w:val="000000"/>
        </w:rPr>
      </w:pPr>
      <w:r w:rsidRPr="00B44B7C">
        <w:rPr>
          <w:b/>
          <w:color w:val="000000"/>
          <w:sz w:val="28"/>
          <w:szCs w:val="28"/>
        </w:rPr>
        <w:t xml:space="preserve">Про затвердження </w:t>
      </w:r>
      <w:r w:rsidR="000667A8" w:rsidRPr="000667A8">
        <w:rPr>
          <w:b/>
          <w:color w:val="000000"/>
          <w:sz w:val="28"/>
          <w:szCs w:val="28"/>
        </w:rPr>
        <w:t xml:space="preserve">Порядку </w:t>
      </w:r>
      <w:r w:rsidR="00437DDD" w:rsidRPr="00437DDD">
        <w:rPr>
          <w:b/>
          <w:color w:val="000000"/>
          <w:sz w:val="28"/>
          <w:szCs w:val="28"/>
        </w:rPr>
        <w:t>складення та подання запитів на публічну інформацію, розпорядником якої</w:t>
      </w:r>
      <w:r w:rsidR="000667A8">
        <w:rPr>
          <w:b/>
          <w:color w:val="000000"/>
          <w:sz w:val="28"/>
          <w:szCs w:val="28"/>
        </w:rPr>
        <w:t xml:space="preserve"> є Луганська</w:t>
      </w:r>
      <w:r w:rsidR="00FB79EB">
        <w:rPr>
          <w:b/>
          <w:color w:val="000000"/>
          <w:sz w:val="28"/>
          <w:szCs w:val="28"/>
        </w:rPr>
        <w:t xml:space="preserve"> обласна державна адміністрація</w:t>
      </w:r>
      <w:r w:rsidR="00D72515">
        <w:rPr>
          <w:b/>
          <w:color w:val="000000"/>
          <w:sz w:val="28"/>
          <w:szCs w:val="28"/>
        </w:rPr>
        <w:t>, та ф</w:t>
      </w:r>
      <w:r w:rsidR="00E31EA6">
        <w:rPr>
          <w:b/>
          <w:color w:val="000000"/>
          <w:sz w:val="28"/>
          <w:szCs w:val="28"/>
        </w:rPr>
        <w:t>орми для подання таких запитів</w:t>
      </w:r>
    </w:p>
    <w:p w14:paraId="339F073A" w14:textId="77777777" w:rsidR="00FE2392" w:rsidRPr="00A016CF" w:rsidRDefault="00FE2392" w:rsidP="00B46EFD">
      <w:pPr>
        <w:spacing w:line="233" w:lineRule="auto"/>
        <w:rPr>
          <w:color w:val="000000"/>
          <w:sz w:val="30"/>
          <w:szCs w:val="30"/>
        </w:rPr>
      </w:pPr>
    </w:p>
    <w:p w14:paraId="16D9A2B4" w14:textId="7EFC21E1" w:rsidR="00D252D4" w:rsidRDefault="008F652E" w:rsidP="00B46EFD">
      <w:pPr>
        <w:tabs>
          <w:tab w:val="left" w:pos="567"/>
        </w:tabs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еруючись статт</w:t>
      </w:r>
      <w:r w:rsidRPr="008F652E">
        <w:rPr>
          <w:sz w:val="28"/>
          <w:szCs w:val="28"/>
        </w:rPr>
        <w:t>ями</w:t>
      </w:r>
      <w:r w:rsidR="00B44B7C" w:rsidRPr="00B44B7C">
        <w:rPr>
          <w:sz w:val="28"/>
          <w:szCs w:val="28"/>
        </w:rPr>
        <w:t xml:space="preserve"> 6</w:t>
      </w:r>
      <w:r w:rsidRPr="008F652E">
        <w:rPr>
          <w:sz w:val="28"/>
          <w:szCs w:val="28"/>
        </w:rPr>
        <w:t>, 41</w:t>
      </w:r>
      <w:r w:rsidR="00B44B7C" w:rsidRPr="00B44B7C">
        <w:rPr>
          <w:sz w:val="28"/>
          <w:szCs w:val="28"/>
        </w:rPr>
        <w:t xml:space="preserve"> Закону України «Про місцеві державні адміністрації», </w:t>
      </w:r>
      <w:r>
        <w:rPr>
          <w:sz w:val="28"/>
          <w:szCs w:val="28"/>
        </w:rPr>
        <w:t>Закон</w:t>
      </w:r>
      <w:r w:rsidRPr="008F652E">
        <w:rPr>
          <w:sz w:val="28"/>
          <w:szCs w:val="28"/>
        </w:rPr>
        <w:t>ом</w:t>
      </w:r>
      <w:r w:rsidR="000667A8">
        <w:rPr>
          <w:sz w:val="28"/>
          <w:szCs w:val="28"/>
        </w:rPr>
        <w:t xml:space="preserve"> України «Про доступ до публічної інформації», </w:t>
      </w:r>
      <w:r w:rsidR="000667A8" w:rsidRPr="000667A8">
        <w:rPr>
          <w:sz w:val="28"/>
          <w:szCs w:val="28"/>
        </w:rPr>
        <w:t xml:space="preserve">на виконання </w:t>
      </w:r>
      <w:r w:rsidR="004106AD" w:rsidRPr="004106AD">
        <w:rPr>
          <w:sz w:val="28"/>
          <w:szCs w:val="28"/>
        </w:rPr>
        <w:t>пі</w:t>
      </w:r>
      <w:r w:rsidR="004106AD">
        <w:rPr>
          <w:sz w:val="28"/>
          <w:szCs w:val="28"/>
        </w:rPr>
        <w:t>дпункту 1 пункту</w:t>
      </w:r>
      <w:r w:rsidRPr="008F652E">
        <w:rPr>
          <w:sz w:val="28"/>
          <w:szCs w:val="28"/>
        </w:rPr>
        <w:t xml:space="preserve"> 2</w:t>
      </w:r>
      <w:r w:rsidR="000667A8" w:rsidRPr="000667A8">
        <w:rPr>
          <w:sz w:val="28"/>
          <w:szCs w:val="28"/>
        </w:rPr>
        <w:t xml:space="preserve"> Указу Президента України від 05</w:t>
      </w:r>
      <w:r w:rsidR="00EE4F88">
        <w:rPr>
          <w:sz w:val="28"/>
          <w:szCs w:val="28"/>
        </w:rPr>
        <w:t xml:space="preserve"> травня </w:t>
      </w:r>
      <w:r w:rsidR="00D11D0D">
        <w:rPr>
          <w:sz w:val="28"/>
          <w:szCs w:val="28"/>
        </w:rPr>
        <w:br/>
      </w:r>
      <w:r w:rsidR="000667A8" w:rsidRPr="000667A8">
        <w:rPr>
          <w:sz w:val="28"/>
          <w:szCs w:val="28"/>
        </w:rPr>
        <w:t>2011</w:t>
      </w:r>
      <w:r w:rsidR="00A2291B">
        <w:rPr>
          <w:sz w:val="28"/>
          <w:szCs w:val="28"/>
        </w:rPr>
        <w:t xml:space="preserve"> </w:t>
      </w:r>
      <w:r w:rsidR="00EE4F88">
        <w:rPr>
          <w:sz w:val="28"/>
          <w:szCs w:val="28"/>
        </w:rPr>
        <w:t xml:space="preserve">року </w:t>
      </w:r>
      <w:r w:rsidR="000667A8" w:rsidRPr="000667A8">
        <w:rPr>
          <w:sz w:val="28"/>
          <w:szCs w:val="28"/>
        </w:rPr>
        <w:t>№ 547/2011 «Питання забезпечення органами виконавчої влади доступу до публічної інформації»,</w:t>
      </w:r>
      <w:r w:rsidR="004106AD">
        <w:rPr>
          <w:sz w:val="28"/>
          <w:szCs w:val="28"/>
        </w:rPr>
        <w:t xml:space="preserve"> пункту</w:t>
      </w:r>
      <w:r w:rsidR="00AD5107">
        <w:rPr>
          <w:sz w:val="28"/>
          <w:szCs w:val="28"/>
        </w:rPr>
        <w:t xml:space="preserve"> </w:t>
      </w:r>
      <w:r w:rsidR="00AD5107" w:rsidRPr="00AD5107">
        <w:rPr>
          <w:sz w:val="28"/>
          <w:szCs w:val="28"/>
        </w:rPr>
        <w:t>4</w:t>
      </w:r>
      <w:r w:rsidR="000667A8" w:rsidRPr="000667A8">
        <w:rPr>
          <w:sz w:val="28"/>
          <w:szCs w:val="28"/>
        </w:rPr>
        <w:t xml:space="preserve"> постанови Кабін</w:t>
      </w:r>
      <w:r w:rsidR="00EE4F88">
        <w:rPr>
          <w:sz w:val="28"/>
          <w:szCs w:val="28"/>
        </w:rPr>
        <w:t xml:space="preserve">ету Міністрів України від 25 травня </w:t>
      </w:r>
      <w:r w:rsidR="000667A8" w:rsidRPr="000667A8">
        <w:rPr>
          <w:sz w:val="28"/>
          <w:szCs w:val="28"/>
        </w:rPr>
        <w:t>2011</w:t>
      </w:r>
      <w:r w:rsidR="00D11D0D">
        <w:rPr>
          <w:sz w:val="28"/>
          <w:szCs w:val="28"/>
        </w:rPr>
        <w:t xml:space="preserve"> року</w:t>
      </w:r>
      <w:r w:rsidR="000667A8" w:rsidRPr="000667A8">
        <w:rPr>
          <w:sz w:val="28"/>
          <w:szCs w:val="28"/>
        </w:rPr>
        <w:t xml:space="preserve"> № 583 «Питання виконання Закону України «Про доступ до публічної інформації» в Секретаріаті Кабінету Міністрів України, центральних та місцевих органах виконавчої влади»</w:t>
      </w:r>
      <w:r w:rsidR="000667A8">
        <w:rPr>
          <w:sz w:val="28"/>
          <w:szCs w:val="28"/>
        </w:rPr>
        <w:t xml:space="preserve">, з метою </w:t>
      </w:r>
      <w:r w:rsidR="000667A8" w:rsidRPr="00EE4F88">
        <w:rPr>
          <w:sz w:val="28"/>
          <w:szCs w:val="28"/>
        </w:rPr>
        <w:t>узгодження</w:t>
      </w:r>
      <w:r w:rsidR="000667A8">
        <w:rPr>
          <w:sz w:val="28"/>
          <w:szCs w:val="28"/>
        </w:rPr>
        <w:t xml:space="preserve"> актів </w:t>
      </w:r>
      <w:r w:rsidR="00CA3902">
        <w:rPr>
          <w:sz w:val="28"/>
          <w:szCs w:val="28"/>
        </w:rPr>
        <w:t>Луганської обласної державної адміністрації</w:t>
      </w:r>
      <w:r w:rsidR="000667A8">
        <w:rPr>
          <w:sz w:val="28"/>
          <w:szCs w:val="28"/>
        </w:rPr>
        <w:t xml:space="preserve"> з вимогами чинного законодавства</w:t>
      </w:r>
    </w:p>
    <w:p w14:paraId="3643970D" w14:textId="77777777" w:rsidR="00D252D4" w:rsidRDefault="00D252D4" w:rsidP="00B46EFD">
      <w:pPr>
        <w:spacing w:line="233" w:lineRule="auto"/>
        <w:jc w:val="both"/>
        <w:rPr>
          <w:b/>
          <w:sz w:val="28"/>
          <w:szCs w:val="28"/>
        </w:rPr>
      </w:pPr>
      <w:r w:rsidRPr="00B47C49">
        <w:rPr>
          <w:b/>
          <w:sz w:val="28"/>
          <w:szCs w:val="28"/>
        </w:rPr>
        <w:t>зобов’язую</w:t>
      </w:r>
      <w:r>
        <w:rPr>
          <w:b/>
          <w:sz w:val="28"/>
          <w:szCs w:val="28"/>
        </w:rPr>
        <w:t>:</w:t>
      </w:r>
    </w:p>
    <w:p w14:paraId="40370692" w14:textId="77777777" w:rsidR="00285ABE" w:rsidRPr="00A016CF" w:rsidRDefault="00285ABE" w:rsidP="00B46EFD">
      <w:pPr>
        <w:spacing w:line="233" w:lineRule="auto"/>
        <w:jc w:val="both"/>
        <w:rPr>
          <w:b/>
          <w:sz w:val="30"/>
          <w:szCs w:val="30"/>
        </w:rPr>
      </w:pPr>
    </w:p>
    <w:p w14:paraId="2E0A3930" w14:textId="77777777" w:rsidR="00E31EA6" w:rsidRDefault="0089305F" w:rsidP="00B46EFD">
      <w:pPr>
        <w:tabs>
          <w:tab w:val="left" w:pos="567"/>
        </w:tabs>
        <w:spacing w:line="233" w:lineRule="auto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ab/>
      </w:r>
      <w:r w:rsidRPr="0089305F">
        <w:rPr>
          <w:spacing w:val="-6"/>
          <w:sz w:val="28"/>
          <w:szCs w:val="28"/>
        </w:rPr>
        <w:t>1. </w:t>
      </w:r>
      <w:r w:rsidR="00285ABE" w:rsidRPr="0089305F">
        <w:rPr>
          <w:spacing w:val="-6"/>
          <w:sz w:val="28"/>
          <w:szCs w:val="28"/>
        </w:rPr>
        <w:t xml:space="preserve">Затвердити </w:t>
      </w:r>
      <w:r w:rsidR="00E31EA6">
        <w:rPr>
          <w:spacing w:val="-6"/>
          <w:sz w:val="28"/>
          <w:szCs w:val="28"/>
        </w:rPr>
        <w:t xml:space="preserve"> такі, що додаються:</w:t>
      </w:r>
    </w:p>
    <w:p w14:paraId="52DD3351" w14:textId="29A780FD" w:rsidR="00285ABE" w:rsidRDefault="00E31EA6" w:rsidP="00B46EFD">
      <w:pPr>
        <w:tabs>
          <w:tab w:val="left" w:pos="567"/>
        </w:tabs>
        <w:spacing w:line="233" w:lineRule="auto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ab/>
      </w:r>
      <w:r w:rsidR="00285ABE" w:rsidRPr="0089305F">
        <w:rPr>
          <w:spacing w:val="-6"/>
          <w:sz w:val="28"/>
          <w:szCs w:val="28"/>
        </w:rPr>
        <w:t xml:space="preserve">Порядок </w:t>
      </w:r>
      <w:r w:rsidR="00437DDD" w:rsidRPr="0089305F">
        <w:rPr>
          <w:spacing w:val="-6"/>
          <w:sz w:val="28"/>
          <w:szCs w:val="28"/>
        </w:rPr>
        <w:t>складення та подання запитів на публічну інформацію,</w:t>
      </w:r>
      <w:r w:rsidR="00437DDD" w:rsidRPr="00437DDD">
        <w:rPr>
          <w:sz w:val="28"/>
          <w:szCs w:val="28"/>
        </w:rPr>
        <w:t xml:space="preserve"> розпорядником якої</w:t>
      </w:r>
      <w:r w:rsidR="00FB79EB" w:rsidRPr="00FB79EB">
        <w:rPr>
          <w:sz w:val="28"/>
          <w:szCs w:val="28"/>
        </w:rPr>
        <w:t xml:space="preserve"> є Луганська обласна державна адміністрація</w:t>
      </w:r>
      <w:r>
        <w:rPr>
          <w:sz w:val="28"/>
          <w:szCs w:val="28"/>
        </w:rPr>
        <w:t>;</w:t>
      </w:r>
    </w:p>
    <w:p w14:paraId="5F1AC1C3" w14:textId="3C48FE74" w:rsidR="00E31EA6" w:rsidRDefault="00E31EA6" w:rsidP="00B46EFD">
      <w:pPr>
        <w:tabs>
          <w:tab w:val="left" w:pos="567"/>
        </w:tabs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387B">
        <w:rPr>
          <w:sz w:val="28"/>
          <w:szCs w:val="28"/>
        </w:rPr>
        <w:t>ф</w:t>
      </w:r>
      <w:r>
        <w:rPr>
          <w:sz w:val="28"/>
          <w:szCs w:val="28"/>
        </w:rPr>
        <w:t xml:space="preserve">орму </w:t>
      </w:r>
      <w:r w:rsidRPr="00E31EA6">
        <w:rPr>
          <w:sz w:val="28"/>
          <w:szCs w:val="28"/>
        </w:rPr>
        <w:t>запиту на інформацію, розпорядником якої є Луганська обласна державна адміністрація</w:t>
      </w:r>
      <w:r>
        <w:rPr>
          <w:sz w:val="28"/>
          <w:szCs w:val="28"/>
        </w:rPr>
        <w:t>.</w:t>
      </w:r>
    </w:p>
    <w:p w14:paraId="71E0FFE5" w14:textId="77777777" w:rsidR="00C10937" w:rsidRPr="00A016CF" w:rsidRDefault="00C10937" w:rsidP="00B46EFD">
      <w:pPr>
        <w:tabs>
          <w:tab w:val="left" w:pos="567"/>
        </w:tabs>
        <w:spacing w:line="233" w:lineRule="auto"/>
        <w:jc w:val="both"/>
        <w:rPr>
          <w:sz w:val="30"/>
          <w:szCs w:val="30"/>
        </w:rPr>
      </w:pPr>
    </w:p>
    <w:p w14:paraId="5A84997C" w14:textId="21B411A7" w:rsidR="00285ABE" w:rsidRDefault="0089305F" w:rsidP="00B46EFD">
      <w:pPr>
        <w:tabs>
          <w:tab w:val="left" w:pos="567"/>
        </w:tabs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 </w:t>
      </w:r>
      <w:r w:rsidR="00285ABE">
        <w:rPr>
          <w:sz w:val="28"/>
          <w:szCs w:val="28"/>
        </w:rPr>
        <w:t>Визнати таким, що втратило чинність, розпорядження голови Луганської обласної державної адміністрації від 10 травня 2012 року № 508 «Про затвердження Порядку доступу до публічної інформації, розпорядником якої є Луганська обласна державна адміністрація та її структурні підрозділи»</w:t>
      </w:r>
      <w:r w:rsidR="00EE4F88">
        <w:rPr>
          <w:sz w:val="28"/>
          <w:szCs w:val="28"/>
        </w:rPr>
        <w:t>, зареєстроване у Головному управлінні юстиції у Луганській області 01 червня 2012 року за № 20/1221</w:t>
      </w:r>
      <w:r w:rsidR="00285ABE">
        <w:rPr>
          <w:sz w:val="28"/>
          <w:szCs w:val="28"/>
        </w:rPr>
        <w:t>.</w:t>
      </w:r>
    </w:p>
    <w:p w14:paraId="35A66AD2" w14:textId="77777777" w:rsidR="00C10937" w:rsidRPr="00A016CF" w:rsidRDefault="00C10937" w:rsidP="00B46EFD">
      <w:pPr>
        <w:tabs>
          <w:tab w:val="left" w:pos="567"/>
        </w:tabs>
        <w:spacing w:line="233" w:lineRule="auto"/>
        <w:jc w:val="both"/>
        <w:rPr>
          <w:sz w:val="30"/>
          <w:szCs w:val="30"/>
        </w:rPr>
      </w:pPr>
    </w:p>
    <w:p w14:paraId="6A7EC9EF" w14:textId="6DF03D2A" w:rsidR="00285ABE" w:rsidRDefault="0089305F" w:rsidP="00B46EFD">
      <w:pPr>
        <w:tabs>
          <w:tab w:val="left" w:pos="567"/>
        </w:tabs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 </w:t>
      </w:r>
      <w:r w:rsidR="00285ABE">
        <w:rPr>
          <w:sz w:val="28"/>
          <w:szCs w:val="28"/>
        </w:rPr>
        <w:t>Розпорядження набирає чинності з дня його офіційного опублікування.</w:t>
      </w:r>
    </w:p>
    <w:p w14:paraId="11ED3DB6" w14:textId="77777777" w:rsidR="00E31EA6" w:rsidRPr="00A016CF" w:rsidRDefault="00E31EA6" w:rsidP="00B46EFD">
      <w:pPr>
        <w:tabs>
          <w:tab w:val="left" w:pos="567"/>
        </w:tabs>
        <w:spacing w:line="233" w:lineRule="auto"/>
        <w:jc w:val="both"/>
        <w:rPr>
          <w:sz w:val="30"/>
          <w:szCs w:val="30"/>
        </w:rPr>
      </w:pPr>
    </w:p>
    <w:p w14:paraId="48C3A060" w14:textId="06DAB91F" w:rsidR="00E31EA6" w:rsidRPr="00C16F7A" w:rsidRDefault="0089305F" w:rsidP="00B46EFD">
      <w:pPr>
        <w:tabs>
          <w:tab w:val="left" w:pos="567"/>
        </w:tabs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 </w:t>
      </w:r>
      <w:r w:rsidR="00DE42E7">
        <w:rPr>
          <w:sz w:val="28"/>
          <w:szCs w:val="28"/>
        </w:rPr>
        <w:t xml:space="preserve">Директору </w:t>
      </w:r>
      <w:r w:rsidR="00285ABE">
        <w:rPr>
          <w:sz w:val="28"/>
          <w:szCs w:val="28"/>
        </w:rPr>
        <w:t xml:space="preserve">Департаменту масових комунікацій Луганської обласної державної </w:t>
      </w:r>
      <w:r w:rsidR="00C4764B" w:rsidRPr="00C4764B">
        <w:rPr>
          <w:sz w:val="28"/>
          <w:szCs w:val="28"/>
        </w:rPr>
        <w:t xml:space="preserve"> </w:t>
      </w:r>
      <w:r w:rsidR="00285ABE">
        <w:rPr>
          <w:sz w:val="28"/>
          <w:szCs w:val="28"/>
        </w:rPr>
        <w:t xml:space="preserve">адміністрації </w:t>
      </w:r>
      <w:r w:rsidR="00C4764B" w:rsidRPr="00C4764B">
        <w:rPr>
          <w:sz w:val="28"/>
          <w:szCs w:val="28"/>
        </w:rPr>
        <w:t xml:space="preserve"> </w:t>
      </w:r>
      <w:proofErr w:type="spellStart"/>
      <w:r w:rsidR="00DE42E7">
        <w:rPr>
          <w:sz w:val="28"/>
          <w:szCs w:val="28"/>
        </w:rPr>
        <w:t>К</w:t>
      </w:r>
      <w:r w:rsidR="00D11D0D">
        <w:rPr>
          <w:sz w:val="28"/>
          <w:szCs w:val="28"/>
        </w:rPr>
        <w:t>ушелевій</w:t>
      </w:r>
      <w:proofErr w:type="spellEnd"/>
      <w:r w:rsidR="00686193">
        <w:rPr>
          <w:sz w:val="28"/>
          <w:szCs w:val="28"/>
        </w:rPr>
        <w:t xml:space="preserve"> Альбіні</w:t>
      </w:r>
      <w:r w:rsidR="00C4764B" w:rsidRPr="00C4764B">
        <w:rPr>
          <w:sz w:val="28"/>
          <w:szCs w:val="28"/>
        </w:rPr>
        <w:t xml:space="preserve"> </w:t>
      </w:r>
      <w:r w:rsidR="00285ABE">
        <w:rPr>
          <w:sz w:val="28"/>
          <w:szCs w:val="28"/>
        </w:rPr>
        <w:t>забезпечити</w:t>
      </w:r>
      <w:r w:rsidR="00C4764B" w:rsidRPr="00C4764B">
        <w:rPr>
          <w:sz w:val="28"/>
          <w:szCs w:val="28"/>
        </w:rPr>
        <w:t xml:space="preserve"> </w:t>
      </w:r>
      <w:r w:rsidR="00285ABE">
        <w:rPr>
          <w:sz w:val="28"/>
          <w:szCs w:val="28"/>
        </w:rPr>
        <w:t xml:space="preserve"> опублікування</w:t>
      </w:r>
      <w:r w:rsidR="00C4764B" w:rsidRPr="00C4764B">
        <w:rPr>
          <w:sz w:val="28"/>
          <w:szCs w:val="28"/>
        </w:rPr>
        <w:t xml:space="preserve">  </w:t>
      </w:r>
      <w:r w:rsidR="00285ABE">
        <w:rPr>
          <w:sz w:val="28"/>
          <w:szCs w:val="28"/>
        </w:rPr>
        <w:t>цього розпорядження в установленому законодавством порядку.</w:t>
      </w:r>
    </w:p>
    <w:p w14:paraId="7DD7BD13" w14:textId="0E7172D9" w:rsidR="00285ABE" w:rsidRPr="00285ABE" w:rsidRDefault="0089305F" w:rsidP="00B46EFD">
      <w:pPr>
        <w:tabs>
          <w:tab w:val="left" w:pos="567"/>
        </w:tabs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5. </w:t>
      </w:r>
      <w:r w:rsidR="00285ABE">
        <w:rPr>
          <w:sz w:val="28"/>
          <w:szCs w:val="28"/>
        </w:rPr>
        <w:t>Контроль за виконанням цього</w:t>
      </w:r>
      <w:bookmarkStart w:id="0" w:name="_GoBack"/>
      <w:bookmarkEnd w:id="0"/>
      <w:r w:rsidR="00285ABE">
        <w:rPr>
          <w:sz w:val="28"/>
          <w:szCs w:val="28"/>
        </w:rPr>
        <w:t xml:space="preserve"> розпорядження залишаю за собою.</w:t>
      </w:r>
    </w:p>
    <w:p w14:paraId="4EA5D062" w14:textId="77777777" w:rsidR="00427603" w:rsidRPr="002652D0" w:rsidRDefault="00427603" w:rsidP="00B46EFD">
      <w:pPr>
        <w:spacing w:line="233" w:lineRule="auto"/>
        <w:ind w:firstLine="708"/>
        <w:jc w:val="both"/>
        <w:rPr>
          <w:sz w:val="28"/>
          <w:szCs w:val="28"/>
        </w:rPr>
      </w:pPr>
    </w:p>
    <w:p w14:paraId="5A2CE59A" w14:textId="77777777" w:rsidR="00D85E27" w:rsidRPr="002652D0" w:rsidRDefault="00D85E27" w:rsidP="00B46EFD">
      <w:pPr>
        <w:widowControl w:val="0"/>
        <w:tabs>
          <w:tab w:val="left" w:pos="709"/>
          <w:tab w:val="left" w:pos="851"/>
          <w:tab w:val="left" w:pos="993"/>
          <w:tab w:val="left" w:pos="1598"/>
        </w:tabs>
        <w:spacing w:line="233" w:lineRule="auto"/>
        <w:jc w:val="both"/>
        <w:rPr>
          <w:sz w:val="28"/>
          <w:szCs w:val="28"/>
        </w:rPr>
      </w:pPr>
    </w:p>
    <w:p w14:paraId="07711CC4" w14:textId="4A816973" w:rsidR="00144CAF" w:rsidRPr="00144CAF" w:rsidRDefault="00D252D4" w:rsidP="00B46EFD">
      <w:pPr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44CAF" w:rsidRPr="00144CAF">
        <w:rPr>
          <w:sz w:val="28"/>
          <w:szCs w:val="28"/>
        </w:rPr>
        <w:t>олов</w:t>
      </w:r>
      <w:r>
        <w:rPr>
          <w:sz w:val="28"/>
          <w:szCs w:val="28"/>
        </w:rPr>
        <w:t>а</w:t>
      </w:r>
      <w:r w:rsidR="00144CAF" w:rsidRPr="00144CAF">
        <w:rPr>
          <w:sz w:val="28"/>
          <w:szCs w:val="28"/>
        </w:rPr>
        <w:t xml:space="preserve"> обласної державної</w:t>
      </w:r>
    </w:p>
    <w:p w14:paraId="19693A30" w14:textId="61B73AC4" w:rsidR="00144CAF" w:rsidRPr="00144CAF" w:rsidRDefault="00144CAF" w:rsidP="00B46EFD">
      <w:pPr>
        <w:spacing w:line="233" w:lineRule="auto"/>
        <w:jc w:val="both"/>
        <w:rPr>
          <w:sz w:val="28"/>
          <w:szCs w:val="28"/>
        </w:rPr>
      </w:pPr>
      <w:r w:rsidRPr="00144CAF">
        <w:rPr>
          <w:sz w:val="28"/>
          <w:szCs w:val="28"/>
        </w:rPr>
        <w:t>адміністрації – керівник обласної</w:t>
      </w:r>
    </w:p>
    <w:p w14:paraId="19BA98E9" w14:textId="45C74CCA" w:rsidR="008C410D" w:rsidRDefault="00144CAF" w:rsidP="00B46EFD">
      <w:pPr>
        <w:spacing w:line="233" w:lineRule="auto"/>
        <w:jc w:val="both"/>
        <w:rPr>
          <w:sz w:val="28"/>
          <w:szCs w:val="28"/>
        </w:rPr>
      </w:pPr>
      <w:r w:rsidRPr="00144CAF">
        <w:rPr>
          <w:sz w:val="28"/>
          <w:szCs w:val="28"/>
        </w:rPr>
        <w:t>військово-цивільної адміністрації</w:t>
      </w:r>
      <w:r w:rsidR="00D11D0D">
        <w:rPr>
          <w:sz w:val="28"/>
          <w:szCs w:val="28"/>
        </w:rPr>
        <w:tab/>
      </w:r>
      <w:r w:rsidR="00D11D0D">
        <w:rPr>
          <w:sz w:val="28"/>
          <w:szCs w:val="28"/>
        </w:rPr>
        <w:tab/>
      </w:r>
      <w:r w:rsidR="00D11D0D">
        <w:rPr>
          <w:sz w:val="28"/>
          <w:szCs w:val="28"/>
        </w:rPr>
        <w:tab/>
      </w:r>
      <w:r w:rsidR="00D11D0D">
        <w:rPr>
          <w:sz w:val="28"/>
          <w:szCs w:val="28"/>
        </w:rPr>
        <w:tab/>
      </w:r>
      <w:r w:rsidR="00D11D0D">
        <w:rPr>
          <w:sz w:val="28"/>
          <w:szCs w:val="28"/>
        </w:rPr>
        <w:tab/>
        <w:t xml:space="preserve"> </w:t>
      </w:r>
      <w:r w:rsidR="00D252D4" w:rsidRPr="00D11D0D">
        <w:rPr>
          <w:sz w:val="28"/>
          <w:szCs w:val="28"/>
        </w:rPr>
        <w:t>Сергій ГАЙДАЙ</w:t>
      </w:r>
    </w:p>
    <w:p w14:paraId="771AC158" w14:textId="77777777" w:rsidR="00C16F7A" w:rsidRDefault="00C16F7A" w:rsidP="00E31EA6">
      <w:pPr>
        <w:jc w:val="both"/>
        <w:rPr>
          <w:sz w:val="28"/>
          <w:szCs w:val="28"/>
        </w:rPr>
      </w:pPr>
    </w:p>
    <w:p w14:paraId="58783C63" w14:textId="77777777" w:rsidR="00C16F7A" w:rsidRDefault="00C16F7A" w:rsidP="00E31EA6">
      <w:pPr>
        <w:jc w:val="both"/>
        <w:rPr>
          <w:sz w:val="28"/>
          <w:szCs w:val="28"/>
        </w:rPr>
      </w:pPr>
    </w:p>
    <w:p w14:paraId="17B17FB4" w14:textId="77777777" w:rsidR="00C16F7A" w:rsidRDefault="00C16F7A" w:rsidP="00E31EA6">
      <w:pPr>
        <w:jc w:val="both"/>
        <w:rPr>
          <w:sz w:val="28"/>
          <w:szCs w:val="28"/>
        </w:rPr>
      </w:pPr>
    </w:p>
    <w:p w14:paraId="0F7CD8C9" w14:textId="439559EE" w:rsidR="00C16F7A" w:rsidRPr="009A024C" w:rsidRDefault="00C16F7A" w:rsidP="00E31EA6">
      <w:pPr>
        <w:jc w:val="both"/>
        <w:rPr>
          <w:sz w:val="28"/>
          <w:szCs w:val="28"/>
        </w:rPr>
      </w:pPr>
      <w:r>
        <w:rPr>
          <w:sz w:val="28"/>
          <w:szCs w:val="28"/>
        </w:rPr>
        <w:t>Аркуші погодження додаються.</w:t>
      </w:r>
    </w:p>
    <w:sectPr w:rsidR="00C16F7A" w:rsidRPr="009A024C" w:rsidSect="00A016CF">
      <w:headerReference w:type="default" r:id="rId10"/>
      <w:pgSz w:w="11906" w:h="16838"/>
      <w:pgMar w:top="28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023A4" w14:textId="77777777" w:rsidR="00BC77BB" w:rsidRDefault="00BC77BB" w:rsidP="00343060">
      <w:r>
        <w:separator/>
      </w:r>
    </w:p>
  </w:endnote>
  <w:endnote w:type="continuationSeparator" w:id="0">
    <w:p w14:paraId="71C0965F" w14:textId="77777777" w:rsidR="00BC77BB" w:rsidRDefault="00BC77BB" w:rsidP="00343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8B721" w14:textId="77777777" w:rsidR="00BC77BB" w:rsidRDefault="00BC77BB" w:rsidP="00343060">
      <w:r>
        <w:separator/>
      </w:r>
    </w:p>
  </w:footnote>
  <w:footnote w:type="continuationSeparator" w:id="0">
    <w:p w14:paraId="605F66F9" w14:textId="77777777" w:rsidR="00BC77BB" w:rsidRDefault="00BC77BB" w:rsidP="00343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24269" w14:textId="77777777" w:rsidR="008C410D" w:rsidRDefault="0027499A">
    <w:pPr>
      <w:pStyle w:val="a5"/>
      <w:jc w:val="center"/>
    </w:pPr>
    <w:r>
      <w:fldChar w:fldCharType="begin"/>
    </w:r>
    <w:r w:rsidR="00127D54">
      <w:instrText xml:space="preserve"> PAGE   \* MERGEFORMAT </w:instrText>
    </w:r>
    <w:r>
      <w:fldChar w:fldCharType="separate"/>
    </w:r>
    <w:r w:rsidR="00D72515">
      <w:rPr>
        <w:noProof/>
      </w:rPr>
      <w:t>2</w:t>
    </w:r>
    <w:r>
      <w:rPr>
        <w:noProof/>
      </w:rPr>
      <w:fldChar w:fldCharType="end"/>
    </w:r>
  </w:p>
  <w:p w14:paraId="72DA97C7" w14:textId="77777777" w:rsidR="008C410D" w:rsidRDefault="008C41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04C9C"/>
    <w:multiLevelType w:val="hybridMultilevel"/>
    <w:tmpl w:val="6B5290D2"/>
    <w:lvl w:ilvl="0" w:tplc="C1AC705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5584A09"/>
    <w:multiLevelType w:val="hybridMultilevel"/>
    <w:tmpl w:val="544C50A6"/>
    <w:lvl w:ilvl="0" w:tplc="67D85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BD65DA3"/>
    <w:multiLevelType w:val="hybridMultilevel"/>
    <w:tmpl w:val="BE7E5990"/>
    <w:lvl w:ilvl="0" w:tplc="BF5A700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7A1264C0"/>
    <w:multiLevelType w:val="hybridMultilevel"/>
    <w:tmpl w:val="BDBC6DFC"/>
    <w:lvl w:ilvl="0" w:tplc="2AF08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C191EAA"/>
    <w:multiLevelType w:val="hybridMultilevel"/>
    <w:tmpl w:val="BE80B664"/>
    <w:lvl w:ilvl="0" w:tplc="C5224ED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D43"/>
    <w:rsid w:val="00024756"/>
    <w:rsid w:val="0002699C"/>
    <w:rsid w:val="000667A8"/>
    <w:rsid w:val="000728DB"/>
    <w:rsid w:val="000C03FB"/>
    <w:rsid w:val="000C0669"/>
    <w:rsid w:val="000F20F4"/>
    <w:rsid w:val="00100458"/>
    <w:rsid w:val="00110958"/>
    <w:rsid w:val="00116CA4"/>
    <w:rsid w:val="001270BA"/>
    <w:rsid w:val="00127D54"/>
    <w:rsid w:val="001317D5"/>
    <w:rsid w:val="00136444"/>
    <w:rsid w:val="00137E85"/>
    <w:rsid w:val="00144CAF"/>
    <w:rsid w:val="00157E5D"/>
    <w:rsid w:val="00185E9E"/>
    <w:rsid w:val="001C4423"/>
    <w:rsid w:val="002074FD"/>
    <w:rsid w:val="00217AA6"/>
    <w:rsid w:val="002230A6"/>
    <w:rsid w:val="00227E9E"/>
    <w:rsid w:val="002344F6"/>
    <w:rsid w:val="00235B85"/>
    <w:rsid w:val="00235C81"/>
    <w:rsid w:val="002652D0"/>
    <w:rsid w:val="002671C3"/>
    <w:rsid w:val="0027499A"/>
    <w:rsid w:val="00285ABE"/>
    <w:rsid w:val="002871A3"/>
    <w:rsid w:val="002957A1"/>
    <w:rsid w:val="002967A4"/>
    <w:rsid w:val="002C4BE3"/>
    <w:rsid w:val="0033027D"/>
    <w:rsid w:val="003413DE"/>
    <w:rsid w:val="00343060"/>
    <w:rsid w:val="00383CEB"/>
    <w:rsid w:val="003B2A30"/>
    <w:rsid w:val="003F45B6"/>
    <w:rsid w:val="00401121"/>
    <w:rsid w:val="0040316E"/>
    <w:rsid w:val="0040772C"/>
    <w:rsid w:val="004106AD"/>
    <w:rsid w:val="00415204"/>
    <w:rsid w:val="00417D43"/>
    <w:rsid w:val="00426890"/>
    <w:rsid w:val="00426DE5"/>
    <w:rsid w:val="00427603"/>
    <w:rsid w:val="00437DDD"/>
    <w:rsid w:val="0044155F"/>
    <w:rsid w:val="0046049E"/>
    <w:rsid w:val="00480A63"/>
    <w:rsid w:val="00485C9F"/>
    <w:rsid w:val="004C0B14"/>
    <w:rsid w:val="005171D6"/>
    <w:rsid w:val="00532D0F"/>
    <w:rsid w:val="00570A85"/>
    <w:rsid w:val="00571E08"/>
    <w:rsid w:val="005A3BD0"/>
    <w:rsid w:val="005B70E1"/>
    <w:rsid w:val="005E6E47"/>
    <w:rsid w:val="005F4291"/>
    <w:rsid w:val="005F4DF3"/>
    <w:rsid w:val="00612D30"/>
    <w:rsid w:val="00635A1F"/>
    <w:rsid w:val="006712AF"/>
    <w:rsid w:val="00683058"/>
    <w:rsid w:val="00686193"/>
    <w:rsid w:val="006C4B7D"/>
    <w:rsid w:val="00705BFE"/>
    <w:rsid w:val="00725761"/>
    <w:rsid w:val="0074519C"/>
    <w:rsid w:val="00774DD5"/>
    <w:rsid w:val="00777613"/>
    <w:rsid w:val="00787D32"/>
    <w:rsid w:val="007A2BB9"/>
    <w:rsid w:val="007A752D"/>
    <w:rsid w:val="007B41FF"/>
    <w:rsid w:val="007C2C74"/>
    <w:rsid w:val="008247DA"/>
    <w:rsid w:val="0084596D"/>
    <w:rsid w:val="00847D01"/>
    <w:rsid w:val="0089305F"/>
    <w:rsid w:val="0089630A"/>
    <w:rsid w:val="008A2251"/>
    <w:rsid w:val="008A78CC"/>
    <w:rsid w:val="008C0733"/>
    <w:rsid w:val="008C410D"/>
    <w:rsid w:val="008E3885"/>
    <w:rsid w:val="008F652E"/>
    <w:rsid w:val="008F6823"/>
    <w:rsid w:val="0090421A"/>
    <w:rsid w:val="009120BA"/>
    <w:rsid w:val="00942F46"/>
    <w:rsid w:val="00950BDF"/>
    <w:rsid w:val="0095358C"/>
    <w:rsid w:val="00960040"/>
    <w:rsid w:val="00960BB2"/>
    <w:rsid w:val="00962297"/>
    <w:rsid w:val="00966785"/>
    <w:rsid w:val="00973DA6"/>
    <w:rsid w:val="009968A4"/>
    <w:rsid w:val="009A024C"/>
    <w:rsid w:val="009A1B19"/>
    <w:rsid w:val="009B42E5"/>
    <w:rsid w:val="009C1968"/>
    <w:rsid w:val="009E4F6B"/>
    <w:rsid w:val="00A016CF"/>
    <w:rsid w:val="00A20A68"/>
    <w:rsid w:val="00A2291B"/>
    <w:rsid w:val="00A33E82"/>
    <w:rsid w:val="00A41D26"/>
    <w:rsid w:val="00AB63D3"/>
    <w:rsid w:val="00AD5107"/>
    <w:rsid w:val="00AE5E28"/>
    <w:rsid w:val="00AF03A6"/>
    <w:rsid w:val="00B30A21"/>
    <w:rsid w:val="00B37063"/>
    <w:rsid w:val="00B44B7C"/>
    <w:rsid w:val="00B46EFD"/>
    <w:rsid w:val="00B53440"/>
    <w:rsid w:val="00B626D4"/>
    <w:rsid w:val="00B731C6"/>
    <w:rsid w:val="00B74131"/>
    <w:rsid w:val="00B8774D"/>
    <w:rsid w:val="00BB5AFB"/>
    <w:rsid w:val="00BC77BB"/>
    <w:rsid w:val="00BD6031"/>
    <w:rsid w:val="00BD684C"/>
    <w:rsid w:val="00C10937"/>
    <w:rsid w:val="00C16F7A"/>
    <w:rsid w:val="00C474A9"/>
    <w:rsid w:val="00C4764B"/>
    <w:rsid w:val="00C610E6"/>
    <w:rsid w:val="00C7456A"/>
    <w:rsid w:val="00C83D24"/>
    <w:rsid w:val="00C85E9E"/>
    <w:rsid w:val="00C95B98"/>
    <w:rsid w:val="00CA3902"/>
    <w:rsid w:val="00D00677"/>
    <w:rsid w:val="00D006BA"/>
    <w:rsid w:val="00D11D0D"/>
    <w:rsid w:val="00D252D4"/>
    <w:rsid w:val="00D609A5"/>
    <w:rsid w:val="00D60E38"/>
    <w:rsid w:val="00D62A2F"/>
    <w:rsid w:val="00D716AF"/>
    <w:rsid w:val="00D72515"/>
    <w:rsid w:val="00D81316"/>
    <w:rsid w:val="00D85E27"/>
    <w:rsid w:val="00D97CDC"/>
    <w:rsid w:val="00DB4233"/>
    <w:rsid w:val="00DB6661"/>
    <w:rsid w:val="00DE42E7"/>
    <w:rsid w:val="00E02178"/>
    <w:rsid w:val="00E12971"/>
    <w:rsid w:val="00E31EA6"/>
    <w:rsid w:val="00E33240"/>
    <w:rsid w:val="00E6120E"/>
    <w:rsid w:val="00E63CEA"/>
    <w:rsid w:val="00E64303"/>
    <w:rsid w:val="00E64707"/>
    <w:rsid w:val="00E80053"/>
    <w:rsid w:val="00EB51A0"/>
    <w:rsid w:val="00EB5B9D"/>
    <w:rsid w:val="00EB7C31"/>
    <w:rsid w:val="00EC35C9"/>
    <w:rsid w:val="00EC52CF"/>
    <w:rsid w:val="00EE4F88"/>
    <w:rsid w:val="00EF2ECC"/>
    <w:rsid w:val="00F4387B"/>
    <w:rsid w:val="00F453EA"/>
    <w:rsid w:val="00F46EA7"/>
    <w:rsid w:val="00F53DAC"/>
    <w:rsid w:val="00F96242"/>
    <w:rsid w:val="00FA4A3F"/>
    <w:rsid w:val="00FB2C6D"/>
    <w:rsid w:val="00FB4E3F"/>
    <w:rsid w:val="00FB79EB"/>
    <w:rsid w:val="00FC053A"/>
    <w:rsid w:val="00FD3FA0"/>
    <w:rsid w:val="00FE2392"/>
    <w:rsid w:val="00FE4170"/>
    <w:rsid w:val="00FF1EC9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5455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D43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17D43"/>
    <w:pPr>
      <w:keepNext/>
      <w:jc w:val="center"/>
      <w:outlineLvl w:val="0"/>
    </w:pPr>
    <w:rPr>
      <w:rFonts w:ascii="Arial" w:hAnsi="Arial" w:cs="Arial"/>
      <w:b/>
      <w:bCs/>
      <w:sz w:val="32"/>
      <w:szCs w:val="32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31E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17D43"/>
    <w:rPr>
      <w:rFonts w:ascii="Arial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417D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17D43"/>
    <w:rPr>
      <w:rFonts w:ascii="Tahoma" w:hAnsi="Tahoma" w:cs="Tahoma"/>
      <w:sz w:val="16"/>
      <w:szCs w:val="16"/>
      <w:lang w:val="uk-UA" w:eastAsia="ru-RU"/>
    </w:rPr>
  </w:style>
  <w:style w:type="paragraph" w:styleId="a5">
    <w:name w:val="header"/>
    <w:basedOn w:val="a"/>
    <w:link w:val="a6"/>
    <w:uiPriority w:val="99"/>
    <w:rsid w:val="0034306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locked/>
    <w:rsid w:val="00343060"/>
    <w:rPr>
      <w:rFonts w:ascii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semiHidden/>
    <w:rsid w:val="0034306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343060"/>
    <w:rPr>
      <w:rFonts w:ascii="Times New Roman" w:hAnsi="Times New Roman" w:cs="Times New Roman"/>
      <w:sz w:val="24"/>
      <w:szCs w:val="24"/>
      <w:lang w:val="uk-UA" w:eastAsia="ru-RU"/>
    </w:rPr>
  </w:style>
  <w:style w:type="paragraph" w:styleId="a9">
    <w:name w:val="Body Text"/>
    <w:basedOn w:val="a"/>
    <w:link w:val="aa"/>
    <w:uiPriority w:val="99"/>
    <w:rsid w:val="00426890"/>
    <w:pPr>
      <w:spacing w:after="120"/>
    </w:pPr>
    <w:rPr>
      <w:rFonts w:eastAsia="Calibri"/>
      <w:lang w:val="ru-RU"/>
    </w:rPr>
  </w:style>
  <w:style w:type="character" w:customStyle="1" w:styleId="aa">
    <w:name w:val="Основной текст Знак"/>
    <w:link w:val="a9"/>
    <w:uiPriority w:val="99"/>
    <w:locked/>
    <w:rsid w:val="00426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85ABE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E31E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D43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17D43"/>
    <w:pPr>
      <w:keepNext/>
      <w:jc w:val="center"/>
      <w:outlineLvl w:val="0"/>
    </w:pPr>
    <w:rPr>
      <w:rFonts w:ascii="Arial" w:hAnsi="Arial" w:cs="Arial"/>
      <w:b/>
      <w:bCs/>
      <w:sz w:val="32"/>
      <w:szCs w:val="32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31E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17D43"/>
    <w:rPr>
      <w:rFonts w:ascii="Arial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417D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17D43"/>
    <w:rPr>
      <w:rFonts w:ascii="Tahoma" w:hAnsi="Tahoma" w:cs="Tahoma"/>
      <w:sz w:val="16"/>
      <w:szCs w:val="16"/>
      <w:lang w:val="uk-UA" w:eastAsia="ru-RU"/>
    </w:rPr>
  </w:style>
  <w:style w:type="paragraph" w:styleId="a5">
    <w:name w:val="header"/>
    <w:basedOn w:val="a"/>
    <w:link w:val="a6"/>
    <w:uiPriority w:val="99"/>
    <w:rsid w:val="0034306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locked/>
    <w:rsid w:val="00343060"/>
    <w:rPr>
      <w:rFonts w:ascii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semiHidden/>
    <w:rsid w:val="0034306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343060"/>
    <w:rPr>
      <w:rFonts w:ascii="Times New Roman" w:hAnsi="Times New Roman" w:cs="Times New Roman"/>
      <w:sz w:val="24"/>
      <w:szCs w:val="24"/>
      <w:lang w:val="uk-UA" w:eastAsia="ru-RU"/>
    </w:rPr>
  </w:style>
  <w:style w:type="paragraph" w:styleId="a9">
    <w:name w:val="Body Text"/>
    <w:basedOn w:val="a"/>
    <w:link w:val="aa"/>
    <w:uiPriority w:val="99"/>
    <w:rsid w:val="00426890"/>
    <w:pPr>
      <w:spacing w:after="120"/>
    </w:pPr>
    <w:rPr>
      <w:rFonts w:eastAsia="Calibri"/>
      <w:lang w:val="ru-RU"/>
    </w:rPr>
  </w:style>
  <w:style w:type="character" w:customStyle="1" w:styleId="aa">
    <w:name w:val="Основной текст Знак"/>
    <w:link w:val="a9"/>
    <w:uiPriority w:val="99"/>
    <w:locked/>
    <w:rsid w:val="00426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85ABE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E31E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D178B-28C2-4FDA-9EB4-EB3851D3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1-08-04T12:03:00Z</cp:lastPrinted>
  <dcterms:created xsi:type="dcterms:W3CDTF">2021-08-03T12:56:00Z</dcterms:created>
  <dcterms:modified xsi:type="dcterms:W3CDTF">2021-08-04T12:08:00Z</dcterms:modified>
</cp:coreProperties>
</file>